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495B" w:rsidRDefault="007477FA">
      <w:r>
        <w:t>Тотальная мобилизация сторонников Единой России.</w:t>
      </w:r>
    </w:p>
    <w:p w:rsidR="007477FA" w:rsidRDefault="007477FA">
      <w:r>
        <w:t>13 марта – выборы в ОЗС Нижегородской области.</w:t>
      </w:r>
    </w:p>
    <w:p w:rsidR="007477FA" w:rsidRDefault="007477FA">
      <w:r>
        <w:t>Предыдущий</w:t>
      </w:r>
      <w:r w:rsidR="008F05B6">
        <w:t xml:space="preserve"> опыт показал, что город Нижний Новгород</w:t>
      </w:r>
      <w:r>
        <w:t xml:space="preserve"> характеризуется низкой явкой граждан на выборы. </w:t>
      </w:r>
      <w:r w:rsidR="001A2E03">
        <w:t>Причины данной проблемы различны. Это  - семейные обстоятельства, физическая невозможность посеще</w:t>
      </w:r>
      <w:r w:rsidR="001E331C">
        <w:t xml:space="preserve">ния </w:t>
      </w:r>
      <w:r w:rsidR="009A1F54">
        <w:t>избирательныхучастков</w:t>
      </w:r>
      <w:r w:rsidR="008F05B6">
        <w:t xml:space="preserve">, политическая </w:t>
      </w:r>
      <w:r w:rsidR="003257EC">
        <w:t>апатия молодежи</w:t>
      </w:r>
      <w:r w:rsidR="008F05B6">
        <w:t>.</w:t>
      </w:r>
      <w:r>
        <w:t>Поэтому основной  задачей для сторонников партии Единая Россия</w:t>
      </w:r>
      <w:r w:rsidR="003257EC">
        <w:t>на своем примере,привлечь максимальное количество</w:t>
      </w:r>
      <w:r>
        <w:t xml:space="preserve"> избирателей на участки.</w:t>
      </w:r>
    </w:p>
    <w:p w:rsidR="00104518" w:rsidRDefault="007477FA">
      <w:r>
        <w:t xml:space="preserve">Для решения данного вопроса </w:t>
      </w:r>
      <w:r w:rsidR="003257EC">
        <w:t>необходимо</w:t>
      </w:r>
      <w:r w:rsidR="001A2E03">
        <w:t xml:space="preserve"> задействовать в выборном процессе молодеж</w:t>
      </w:r>
      <w:r w:rsidR="008F05B6">
        <w:t>ь различных районов Н</w:t>
      </w:r>
      <w:r w:rsidR="003257EC">
        <w:t>ижегородской области. М</w:t>
      </w:r>
      <w:r w:rsidR="001A2E03">
        <w:t>олодые люди, сторонники партии, имеющие активнуюжизненную позицию</w:t>
      </w:r>
      <w:r w:rsidR="003257EC">
        <w:t xml:space="preserve">, должны принять </w:t>
      </w:r>
      <w:r w:rsidR="001E331C">
        <w:t>активное участие и проголосовать</w:t>
      </w:r>
      <w:r w:rsidR="001A2E03">
        <w:t xml:space="preserve">. </w:t>
      </w:r>
    </w:p>
    <w:p w:rsidR="00DC523D" w:rsidRDefault="003257EC">
      <w:r>
        <w:t>Молодежь</w:t>
      </w:r>
      <w:r w:rsidR="001A2E03">
        <w:t xml:space="preserve"> обладатели уникальной возможности выступить образцами для большинства</w:t>
      </w:r>
      <w:r w:rsidR="008F05B6">
        <w:t xml:space="preserve"> граждан</w:t>
      </w:r>
      <w:r w:rsidR="00104518">
        <w:t>.</w:t>
      </w:r>
    </w:p>
    <w:p w:rsidR="00DC523D" w:rsidRDefault="00104518" w:rsidP="00DC523D">
      <w:r>
        <w:t xml:space="preserve">Личным примером подтвердить социальную значимость процесса голосования. </w:t>
      </w:r>
      <w:r w:rsidR="00DC523D">
        <w:t xml:space="preserve">             </w:t>
      </w:r>
      <w:r w:rsidR="00DC523D" w:rsidRPr="00DC523D">
        <w:rPr>
          <w:b/>
        </w:rPr>
        <w:t>Проголосуй</w:t>
      </w:r>
      <w:proofErr w:type="gramStart"/>
      <w:r w:rsidR="00DC523D" w:rsidRPr="00DC523D">
        <w:rPr>
          <w:b/>
        </w:rPr>
        <w:t xml:space="preserve"> С</w:t>
      </w:r>
      <w:proofErr w:type="gramEnd"/>
      <w:r w:rsidR="00DC523D" w:rsidRPr="00DC523D">
        <w:rPr>
          <w:b/>
        </w:rPr>
        <w:t>ам и пригласи другого!</w:t>
      </w:r>
    </w:p>
    <w:p w:rsidR="001E331C" w:rsidRDefault="001E331C">
      <w:r w:rsidRPr="001E331C">
        <w:t>Мы – единственные, кто еще обладает силой воли, дерзостью, а главное понимает, что это наша страна и нам в ней жить!</w:t>
      </w:r>
      <w:bookmarkStart w:id="0" w:name="_GoBack"/>
      <w:bookmarkEnd w:id="0"/>
    </w:p>
    <w:p w:rsidR="00F03C65" w:rsidRDefault="00F03C65"/>
    <w:sectPr w:rsidR="00F03C65" w:rsidSect="00AA0D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characterSpacingControl w:val="doNotCompress"/>
  <w:compat/>
  <w:rsids>
    <w:rsidRoot w:val="007477FA"/>
    <w:rsid w:val="00104518"/>
    <w:rsid w:val="001A2E03"/>
    <w:rsid w:val="001E331C"/>
    <w:rsid w:val="003257EC"/>
    <w:rsid w:val="007477FA"/>
    <w:rsid w:val="008F05B6"/>
    <w:rsid w:val="009A1F54"/>
    <w:rsid w:val="00AA0D65"/>
    <w:rsid w:val="00C9495B"/>
    <w:rsid w:val="00DC523D"/>
    <w:rsid w:val="00F03C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A0D6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DC269E-C59B-4C0B-A7A4-CDB7F3E3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J Studio</dc:creator>
  <cp:lastModifiedBy>Valued Acer Customer</cp:lastModifiedBy>
  <cp:revision>3</cp:revision>
  <cp:lastPrinted>2011-02-24T09:07:00Z</cp:lastPrinted>
  <dcterms:created xsi:type="dcterms:W3CDTF">2011-02-23T11:36:00Z</dcterms:created>
  <dcterms:modified xsi:type="dcterms:W3CDTF">2011-02-24T09:14:00Z</dcterms:modified>
</cp:coreProperties>
</file>